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2"/>
        <w:gridCol w:w="1872"/>
        <w:gridCol w:w="3720"/>
        <w:gridCol w:w="2062"/>
        <w:gridCol w:w="1985"/>
      </w:tblGrid>
      <w:tr w:rsidR="0054775A" w:rsidRPr="0054775A" w:rsidTr="009B6365">
        <w:trPr>
          <w:trHeight w:val="390"/>
        </w:trPr>
        <w:tc>
          <w:tcPr>
            <w:tcW w:w="11199" w:type="dxa"/>
            <w:gridSpan w:val="6"/>
          </w:tcPr>
          <w:p w:rsidR="0054775A" w:rsidRDefault="0054775A" w:rsidP="00DB5A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:                                                              </w:t>
            </w:r>
          </w:p>
          <w:p w:rsidR="0054775A" w:rsidRPr="00DB5AA8" w:rsidRDefault="0054775A" w:rsidP="00DB5A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ісі жөніндегі орынбасары:                       Мадиярова М.Ж. </w:t>
            </w:r>
          </w:p>
        </w:tc>
      </w:tr>
      <w:tr w:rsidR="0054775A" w:rsidRPr="0054775A" w:rsidTr="00DB5AA8">
        <w:trPr>
          <w:trHeight w:val="390"/>
        </w:trPr>
        <w:tc>
          <w:tcPr>
            <w:tcW w:w="1560" w:type="dxa"/>
            <w:gridSpan w:val="2"/>
          </w:tcPr>
          <w:p w:rsidR="0054775A" w:rsidRPr="00DB5AA8" w:rsidRDefault="0054775A" w:rsidP="009F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і: Химия</w:t>
            </w:r>
          </w:p>
        </w:tc>
        <w:tc>
          <w:tcPr>
            <w:tcW w:w="1872" w:type="dxa"/>
          </w:tcPr>
          <w:p w:rsidR="0054775A" w:rsidRPr="00DB5AA8" w:rsidRDefault="0054775A" w:rsidP="009F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16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3720" w:type="dxa"/>
          </w:tcPr>
          <w:p w:rsidR="0054775A" w:rsidRPr="00DB5AA8" w:rsidRDefault="0054775A" w:rsidP="009F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бы: 10 «Ә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047" w:type="dxa"/>
            <w:gridSpan w:val="2"/>
          </w:tcPr>
          <w:p w:rsidR="0054775A" w:rsidRPr="00DB5AA8" w:rsidRDefault="0054775A" w:rsidP="009F1EF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мұғалімі: Тимурқызы Айжан</w:t>
            </w:r>
          </w:p>
        </w:tc>
      </w:tr>
      <w:tr w:rsidR="0054775A" w:rsidRPr="002B5EC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50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4775A" w:rsidRDefault="0054775A" w:rsidP="0054775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5A" w:rsidRPr="00DB5AA8" w:rsidRDefault="0054775A" w:rsidP="0054775A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байланыстың түрлері. Коваленттік және иондық байланыстар</w:t>
            </w:r>
          </w:p>
        </w:tc>
      </w:tr>
      <w:tr w:rsidR="0054775A" w:rsidRPr="0054775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14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тандарты,   пән бағдарламасы,  «Х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я»  оқулығы,  Н.Нұрахметов. 10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 сынып  оқулығы. К. Жексембина әдістемелік нұсқау.</w:t>
            </w:r>
          </w:p>
        </w:tc>
      </w:tr>
      <w:tr w:rsidR="0054775A" w:rsidRPr="002B5EC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мақсаты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4775A" w:rsidRPr="00DB5AA8" w:rsidRDefault="002B5ECA" w:rsidP="00586616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лық байланыстың түрлерімен танысу, түрлерін бір бірін</w:t>
            </w:r>
            <w:r w:rsid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ажырата алу, коваленттік және иондық байланыстың маңыздылығын түсіну.</w:t>
            </w:r>
          </w:p>
        </w:tc>
      </w:tr>
      <w:tr w:rsidR="0054775A" w:rsidRPr="0054775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тілетін нәтиже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4775A" w:rsidRPr="00DB5AA8" w:rsidRDefault="0054775A" w:rsidP="005866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лық байланыстың түрлерін танысады, түрлерін бір біріннен ажырата алады. Коваленттік және иондық байланыстың маңыздылығын түсінеді. </w:t>
            </w:r>
          </w:p>
        </w:tc>
      </w:tr>
      <w:tr w:rsidR="0054775A" w:rsidRPr="0054775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ал-жабдықтар: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FC7C8B">
            <w:pPr>
              <w:spacing w:after="0"/>
              <w:ind w:right="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ф</w:t>
            </w: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пчарт, маркер, қарындаш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очкалар, АКТ. </w:t>
            </w:r>
          </w:p>
        </w:tc>
      </w:tr>
      <w:tr w:rsidR="0054775A" w:rsidRPr="0054775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түрі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білімді игеру сабағы.</w:t>
            </w:r>
          </w:p>
        </w:tc>
      </w:tr>
      <w:tr w:rsidR="0054775A" w:rsidRPr="002B5ECA" w:rsidTr="00DB5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7"/>
        </w:trPr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7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54775A" w:rsidRPr="00DB5AA8" w:rsidRDefault="00A93855" w:rsidP="0054775A">
            <w:pPr>
              <w:pStyle w:val="a3"/>
              <w:spacing w:before="180" w:beforeAutospacing="0" w:after="0" w:afterAutospacing="0"/>
              <w:rPr>
                <w:b/>
                <w:lang w:val="kk-KZ"/>
              </w:rPr>
            </w:pPr>
            <w:r>
              <w:rPr>
                <w:bdr w:val="none" w:sz="0" w:space="0" w:color="auto" w:frame="1"/>
                <w:lang w:val="kk-KZ"/>
              </w:rPr>
              <w:t>Шо</w:t>
            </w:r>
            <w:r w:rsidR="0054775A">
              <w:rPr>
                <w:bdr w:val="none" w:sz="0" w:space="0" w:color="auto" w:frame="1"/>
                <w:lang w:val="kk-KZ"/>
              </w:rPr>
              <w:t>колад әдісі</w:t>
            </w:r>
            <w:r w:rsidR="0054775A" w:rsidRPr="00DB5AA8">
              <w:rPr>
                <w:bdr w:val="none" w:sz="0" w:space="0" w:color="auto" w:frame="1"/>
                <w:lang w:val="kk-KZ"/>
              </w:rPr>
              <w:t>. Топтық тапсырмалар</w:t>
            </w:r>
            <w:r w:rsidR="0054775A">
              <w:rPr>
                <w:bdr w:val="none" w:sz="0" w:space="0" w:color="auto" w:frame="1"/>
                <w:lang w:val="kk-KZ"/>
              </w:rPr>
              <w:t xml:space="preserve">. Кахут ойны. </w:t>
            </w:r>
          </w:p>
        </w:tc>
      </w:tr>
      <w:tr w:rsidR="002B5ECA" w:rsidRPr="002B5ECA" w:rsidTr="002B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7"/>
        </w:trPr>
        <w:tc>
          <w:tcPr>
            <w:tcW w:w="921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2B5ECA" w:rsidRPr="002B5ECA" w:rsidRDefault="002B5ECA" w:rsidP="002B5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</w:t>
            </w:r>
            <w:r w:rsidRPr="005477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 іс-әрекеті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B5ECA" w:rsidRPr="002B5ECA" w:rsidRDefault="002B5ECA" w:rsidP="002B5ECA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 іс-әреке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  <w:tr w:rsidR="0054775A" w:rsidRPr="0054775A" w:rsidTr="002B5E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61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54775A" w:rsidRDefault="0054775A" w:rsidP="00586616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Pr="00DB5AA8" w:rsidRDefault="0054775A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Ұйымдастыру кезеңі 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 Оқушылармен сәлемдесу, сыныпты түгендеу.) Сыныпта жағымды ахуал туғызу. </w:t>
            </w:r>
          </w:p>
          <w:p w:rsidR="0054775A" w:rsidRPr="00DB5AA8" w:rsidRDefault="0054775A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шыларды жинақтап, топқа бөлу. 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Алынған карточкалары арқылы топ жинастыру)</w:t>
            </w:r>
          </w:p>
          <w:p w:rsidR="0054775A" w:rsidRPr="00DB5AA8" w:rsidRDefault="0054775A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то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дар</w:t>
            </w:r>
          </w:p>
          <w:p w:rsidR="0054775A" w:rsidRPr="00DB5AA8" w:rsidRDefault="0054775A" w:rsidP="00586616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топ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металдар</w:t>
            </w:r>
          </w:p>
          <w:p w:rsidR="0054775A" w:rsidRDefault="0054775A" w:rsidP="0054775A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 кезеңі 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="00A93855" w:rsidRPr="00A93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2B5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ад әдісі арқылы: тақтаға ш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ад атаулар</w:t>
            </w:r>
            <w:r w:rsidR="002B5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ілініп тұрады, оқушылар сол ш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ладтың атауына байланысты </w:t>
            </w:r>
            <w:r w:rsidR="00A93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тер құрастырады және бір элементтің атом құрылысын жазып беру керек.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  <w:p w:rsidR="00A93855" w:rsidRPr="00A93855" w:rsidRDefault="00A93855" w:rsidP="00A93855">
            <w:pPr>
              <w:pStyle w:val="a6"/>
              <w:numPr>
                <w:ilvl w:val="0"/>
                <w:numId w:val="4"/>
              </w:num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</w:t>
            </w:r>
          </w:p>
          <w:p w:rsidR="00A93855" w:rsidRPr="00A93855" w:rsidRDefault="00A93855" w:rsidP="00A93855">
            <w:pPr>
              <w:pStyle w:val="a6"/>
              <w:numPr>
                <w:ilvl w:val="0"/>
                <w:numId w:val="4"/>
              </w:num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3855" w:rsidRPr="00A93855" w:rsidRDefault="00A93855" w:rsidP="00A93855">
            <w:pPr>
              <w:pStyle w:val="a6"/>
              <w:numPr>
                <w:ilvl w:val="0"/>
                <w:numId w:val="4"/>
              </w:num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</w:t>
            </w:r>
          </w:p>
          <w:p w:rsidR="00A93855" w:rsidRPr="00A93855" w:rsidRDefault="00A93855" w:rsidP="00A93855">
            <w:pPr>
              <w:pStyle w:val="a6"/>
              <w:numPr>
                <w:ilvl w:val="0"/>
                <w:numId w:val="4"/>
              </w:num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nder </w:t>
            </w:r>
          </w:p>
          <w:p w:rsidR="0054775A" w:rsidRDefault="00A93855" w:rsidP="002C1F92">
            <w:pPr>
              <w:spacing w:after="0"/>
              <w:ind w:left="105" w:right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 Жаңа сабақ</w:t>
            </w:r>
          </w:p>
          <w:p w:rsidR="00A93855" w:rsidRDefault="00A93855" w:rsidP="002C1F92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пен жұмыс</w:t>
            </w:r>
          </w:p>
          <w:p w:rsidR="00A93855" w:rsidRDefault="00A93855" w:rsidP="002C1F92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видеоролик</w:t>
            </w:r>
          </w:p>
          <w:p w:rsidR="00B8726F" w:rsidRDefault="00A93855" w:rsidP="00B8726F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оптық жұмыс</w:t>
            </w:r>
          </w:p>
          <w:p w:rsidR="00B8726F" w:rsidRDefault="00B8726F" w:rsidP="00B8726F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қосылыстардың түзілу схемасын жазу;</w:t>
            </w:r>
          </w:p>
          <w:p w:rsidR="00B8726F" w:rsidRDefault="00B8726F" w:rsidP="00B8726F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) х</w:t>
            </w:r>
            <w:r w:rsidR="005A0F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иялық пирамиданың шыңына шығу;</w:t>
            </w:r>
          </w:p>
          <w:p w:rsidR="005A0F2A" w:rsidRPr="00A93855" w:rsidRDefault="005A0F2A" w:rsidP="00B8726F">
            <w:pPr>
              <w:spacing w:after="0"/>
              <w:ind w:left="105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сәйкестендіру тесті.</w:t>
            </w:r>
          </w:p>
          <w:p w:rsidR="0054775A" w:rsidRPr="00A93855" w:rsidRDefault="00A93855" w:rsidP="00A93855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IV. Kahoot ойны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 пайдалау арқылы оқушалар бұл кезенде жеке жұмыс жасайды. Ин</w:t>
            </w:r>
            <w:r w:rsidR="002B5E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активті тақтада сұрақтар ж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ылады, оқушылар өз смартфондарын пайдалана отырып сұраққа жеке жауап береді. Ойынның негізгі шарты жылдамдық. </w:t>
            </w:r>
          </w:p>
          <w:p w:rsidR="0054775A" w:rsidRPr="00DB5AA8" w:rsidRDefault="00F23013" w:rsidP="00F23013">
            <w:pPr>
              <w:spacing w:after="0"/>
              <w:ind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</w:t>
            </w:r>
            <w:r w:rsidR="0054775A"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="0054775A"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ал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54775A"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23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hoot ойнының қорытындысы бойынша</w:t>
            </w:r>
            <w:r w:rsidR="0054775A"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54775A" w:rsidRDefault="00F23013" w:rsidP="00F23013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4775A"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="0054775A"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4775A" w:rsidRPr="00F230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інгі тапсыр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Тақырыпты оқу, №8,9,10 жаттығу</w:t>
            </w:r>
          </w:p>
          <w:p w:rsidR="00F23013" w:rsidRPr="00DB5AA8" w:rsidRDefault="00F23013" w:rsidP="00F23013">
            <w:pPr>
              <w:spacing w:after="0"/>
              <w:ind w:left="141" w:righ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23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Kahoot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сы арқылы әр топ 5 сұрақтан жасап келу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54775A" w:rsidRDefault="0054775A" w:rsidP="005866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қа бөлінеді </w:t>
            </w:r>
          </w:p>
          <w:p w:rsidR="0054775A" w:rsidRPr="00DB5AA8" w:rsidRDefault="0054775A" w:rsidP="005866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3855" w:rsidRPr="00F23013" w:rsidRDefault="00A93855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3855" w:rsidRPr="00F23013" w:rsidRDefault="00A93855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013" w:rsidRPr="00F23013" w:rsidRDefault="00F23013" w:rsidP="00F230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5A" w:rsidRPr="00DB5AA8" w:rsidRDefault="0054775A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шылар тапсырманы </w:t>
            </w:r>
            <w:r w:rsidR="00A93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лдайды, сосын топтың ә</w:t>
            </w:r>
            <w:r w:rsidR="00A93855" w:rsidRPr="00F230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 </w:t>
            </w:r>
            <w:r w:rsidR="00A938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үшесі басқа топтарға қорғайды</w:t>
            </w: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ұмыстары бағаланады.</w:t>
            </w:r>
          </w:p>
          <w:p w:rsidR="00F23013" w:rsidRDefault="00F23013" w:rsidP="00F2301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23013" w:rsidRDefault="00F23013" w:rsidP="00586616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5A" w:rsidRPr="00DB5AA8" w:rsidRDefault="0054775A" w:rsidP="00586616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ұмысты жеке   орындайды.</w:t>
            </w:r>
            <w:r w:rsidRPr="00DB5A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4775A" w:rsidRPr="00DB5AA8" w:rsidRDefault="0054775A" w:rsidP="0058661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5A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4775A" w:rsidRPr="00DB5AA8" w:rsidRDefault="0054775A" w:rsidP="005866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775A" w:rsidRDefault="0054775A" w:rsidP="0058661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4775A" w:rsidRPr="00DB5AA8" w:rsidRDefault="0054775A" w:rsidP="0054775A">
            <w:pPr>
              <w:spacing w:before="10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86616" w:rsidRPr="00DB5AA8" w:rsidRDefault="00586616" w:rsidP="005866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586616" w:rsidRPr="00DB5AA8" w:rsidRDefault="00586616" w:rsidP="0058661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86616" w:rsidRPr="00DB5AA8" w:rsidSect="002B5E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73C3"/>
    <w:multiLevelType w:val="hybridMultilevel"/>
    <w:tmpl w:val="1DC465F2"/>
    <w:lvl w:ilvl="0" w:tplc="B874CCD8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A61E6"/>
    <w:multiLevelType w:val="hybridMultilevel"/>
    <w:tmpl w:val="DFC87E52"/>
    <w:lvl w:ilvl="0" w:tplc="D570D5BA">
      <w:start w:val="25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31610DAF"/>
    <w:multiLevelType w:val="hybridMultilevel"/>
    <w:tmpl w:val="356489E8"/>
    <w:lvl w:ilvl="0" w:tplc="91C23E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2914D72"/>
    <w:multiLevelType w:val="hybridMultilevel"/>
    <w:tmpl w:val="28886044"/>
    <w:lvl w:ilvl="0" w:tplc="3490E1BA">
      <w:start w:val="25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6616"/>
    <w:rsid w:val="000F2D82"/>
    <w:rsid w:val="001F7BFB"/>
    <w:rsid w:val="002A361D"/>
    <w:rsid w:val="002B5ECA"/>
    <w:rsid w:val="002C1F92"/>
    <w:rsid w:val="00357E43"/>
    <w:rsid w:val="0054775A"/>
    <w:rsid w:val="00586616"/>
    <w:rsid w:val="005A0F2A"/>
    <w:rsid w:val="005B1346"/>
    <w:rsid w:val="00742A81"/>
    <w:rsid w:val="00A93855"/>
    <w:rsid w:val="00B8726F"/>
    <w:rsid w:val="00DB5AA8"/>
    <w:rsid w:val="00DC56E8"/>
    <w:rsid w:val="00F23013"/>
    <w:rsid w:val="00FC7C38"/>
    <w:rsid w:val="00FC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6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6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7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6E4E-FEAF-49C5-9F0C-838ABEAC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0-23T14:22:00Z</cp:lastPrinted>
  <dcterms:created xsi:type="dcterms:W3CDTF">2016-10-23T12:58:00Z</dcterms:created>
  <dcterms:modified xsi:type="dcterms:W3CDTF">2016-10-24T02:46:00Z</dcterms:modified>
</cp:coreProperties>
</file>